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7E" w:rsidRDefault="00E56E7E" w:rsidP="00D95E57">
      <w:pPr>
        <w:rPr>
          <w:rStyle w:val="mi"/>
          <w:szCs w:val="24"/>
          <w:bdr w:val="none" w:sz="0" w:space="0" w:color="auto" w:frame="1"/>
          <w:lang w:val="en-US"/>
        </w:rPr>
      </w:pPr>
    </w:p>
    <w:p w:rsidR="00D95E57" w:rsidRDefault="00D95E57" w:rsidP="00D95E57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299710" cy="36766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432" t="15311" r="12713" b="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367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57" w:rsidRDefault="00D95E57" w:rsidP="00D95E57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09310" cy="357752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432" t="19685" r="2871" b="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57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57" w:rsidRDefault="00D95E57" w:rsidP="00D95E57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09310" cy="342533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022" t="24059" r="2871" b="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42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57" w:rsidRDefault="00D95E57" w:rsidP="00D95E57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157470" cy="3409964"/>
            <wp:effectExtent l="19050" t="0" r="508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202" t="18045" r="15584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40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57" w:rsidRDefault="00D95E57" w:rsidP="00D95E57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880610" cy="3752885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303" t="12030" r="15584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75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57" w:rsidRDefault="00D95E57" w:rsidP="00D95E57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015728" cy="228600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303" t="10936" r="12713" b="4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2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57" w:rsidRDefault="00D95E57" w:rsidP="00D95E57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028202" cy="4000500"/>
            <wp:effectExtent l="19050" t="0" r="99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303" t="12577" r="13123" b="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02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57" w:rsidRDefault="00D95E57" w:rsidP="00D95E57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299710" cy="393606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303" t="11483" r="8202" b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393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57" w:rsidRDefault="00D95E57" w:rsidP="00D95E57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528310" cy="39963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303" t="10389" r="4921" b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9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098" w:rsidRDefault="00B20098" w:rsidP="00D95E57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627370" cy="398103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123" t="13123" r="3691" b="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98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098" w:rsidRDefault="00B20098" w:rsidP="00D95E57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086350" cy="287657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123" t="15857" r="12303" b="25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7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098" w:rsidRPr="00D95E57" w:rsidRDefault="00B20098" w:rsidP="00D95E57">
      <w:pPr>
        <w:rPr>
          <w:rStyle w:val="mi"/>
          <w:szCs w:val="24"/>
          <w:bdr w:val="none" w:sz="0" w:space="0" w:color="auto" w:frame="1"/>
          <w:lang w:val="en-US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055870" cy="346329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713" t="20232" r="12713" b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34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0098" w:rsidRPr="00D95E57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16B55"/>
    <w:rsid w:val="001302AC"/>
    <w:rsid w:val="00141586"/>
    <w:rsid w:val="00152483"/>
    <w:rsid w:val="00172CB8"/>
    <w:rsid w:val="0018714E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A2AAD"/>
    <w:rsid w:val="002C45F7"/>
    <w:rsid w:val="002D3CD6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371C3"/>
    <w:rsid w:val="0045069C"/>
    <w:rsid w:val="00457BC5"/>
    <w:rsid w:val="00463C5B"/>
    <w:rsid w:val="00465299"/>
    <w:rsid w:val="004804C0"/>
    <w:rsid w:val="00483952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8498D"/>
    <w:rsid w:val="00693995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62C1"/>
    <w:rsid w:val="00786F11"/>
    <w:rsid w:val="007B6479"/>
    <w:rsid w:val="007E68A9"/>
    <w:rsid w:val="007E6AE9"/>
    <w:rsid w:val="007F0762"/>
    <w:rsid w:val="007F154E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35ED0"/>
    <w:rsid w:val="00A47163"/>
    <w:rsid w:val="00A550DF"/>
    <w:rsid w:val="00A60067"/>
    <w:rsid w:val="00A6390F"/>
    <w:rsid w:val="00A75727"/>
    <w:rsid w:val="00A82EC5"/>
    <w:rsid w:val="00A87B31"/>
    <w:rsid w:val="00A9489E"/>
    <w:rsid w:val="00A95C0E"/>
    <w:rsid w:val="00AA57A7"/>
    <w:rsid w:val="00AC57C2"/>
    <w:rsid w:val="00AE6636"/>
    <w:rsid w:val="00AE7904"/>
    <w:rsid w:val="00AE7939"/>
    <w:rsid w:val="00AE7AB2"/>
    <w:rsid w:val="00AF396C"/>
    <w:rsid w:val="00AF5746"/>
    <w:rsid w:val="00B043E2"/>
    <w:rsid w:val="00B20098"/>
    <w:rsid w:val="00B25CEF"/>
    <w:rsid w:val="00B3020B"/>
    <w:rsid w:val="00B33B55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CD5051"/>
    <w:rsid w:val="00D16A71"/>
    <w:rsid w:val="00D242A8"/>
    <w:rsid w:val="00D41BBC"/>
    <w:rsid w:val="00D62BD8"/>
    <w:rsid w:val="00D66EED"/>
    <w:rsid w:val="00D7741E"/>
    <w:rsid w:val="00D82B33"/>
    <w:rsid w:val="00D95E57"/>
    <w:rsid w:val="00DB5DBC"/>
    <w:rsid w:val="00DC131B"/>
    <w:rsid w:val="00DD7A20"/>
    <w:rsid w:val="00DE77C0"/>
    <w:rsid w:val="00DF2963"/>
    <w:rsid w:val="00E0330F"/>
    <w:rsid w:val="00E055A1"/>
    <w:rsid w:val="00E13D9C"/>
    <w:rsid w:val="00E20622"/>
    <w:rsid w:val="00E25A92"/>
    <w:rsid w:val="00E373A7"/>
    <w:rsid w:val="00E56E7E"/>
    <w:rsid w:val="00E6088A"/>
    <w:rsid w:val="00E60F4D"/>
    <w:rsid w:val="00E66F26"/>
    <w:rsid w:val="00E77F3A"/>
    <w:rsid w:val="00EA2AD8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6-07T20:58:00Z</dcterms:created>
  <dcterms:modified xsi:type="dcterms:W3CDTF">2016-06-10T18:41:00Z</dcterms:modified>
</cp:coreProperties>
</file>